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C3135" w14:textId="77777777"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AGENDA</w:t>
      </w:r>
    </w:p>
    <w:p w14:paraId="55E8935F" w14:textId="77777777"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REGULAR BOARD MEETING</w:t>
      </w:r>
    </w:p>
    <w:p w14:paraId="566A8A89" w14:textId="77777777"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BRANDON BOARD OF ALDERMEN</w:t>
      </w:r>
    </w:p>
    <w:p w14:paraId="5051A09B" w14:textId="77777777"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BUTCH LEE, MAYOR PRESIDING</w:t>
      </w:r>
    </w:p>
    <w:p w14:paraId="668B374B" w14:textId="1C0633B4" w:rsidR="00446DA3" w:rsidRDefault="00254FE0" w:rsidP="00446DA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RIL </w:t>
      </w:r>
      <w:r w:rsidR="006C1E3B">
        <w:rPr>
          <w:sz w:val="24"/>
          <w:szCs w:val="24"/>
        </w:rPr>
        <w:t>20</w:t>
      </w:r>
      <w:r w:rsidR="001E155F">
        <w:rPr>
          <w:sz w:val="24"/>
          <w:szCs w:val="24"/>
        </w:rPr>
        <w:t>, 201</w:t>
      </w:r>
      <w:r w:rsidR="00FF12CE">
        <w:rPr>
          <w:sz w:val="24"/>
          <w:szCs w:val="24"/>
        </w:rPr>
        <w:t>5</w:t>
      </w:r>
    </w:p>
    <w:p w14:paraId="05D5220C" w14:textId="77777777" w:rsidR="00446DA3" w:rsidRDefault="00446DA3" w:rsidP="00446DA3">
      <w:pPr>
        <w:pStyle w:val="NoSpacing"/>
      </w:pPr>
    </w:p>
    <w:p w14:paraId="5C87EC1E" w14:textId="77777777" w:rsidR="00446DA3" w:rsidRDefault="00446DA3" w:rsidP="00446DA3">
      <w:pPr>
        <w:pStyle w:val="NoSpacing"/>
      </w:pPr>
      <w:r>
        <w:t>1.</w:t>
      </w:r>
      <w:r>
        <w:tab/>
        <w:t>CALL TO ORDER</w:t>
      </w:r>
    </w:p>
    <w:p w14:paraId="657A18DB" w14:textId="77777777" w:rsidR="00446DA3" w:rsidRDefault="00446DA3" w:rsidP="00446DA3">
      <w:pPr>
        <w:pStyle w:val="NoSpacing"/>
      </w:pPr>
    </w:p>
    <w:p w14:paraId="18188139" w14:textId="77777777" w:rsidR="00446DA3" w:rsidRDefault="00446DA3" w:rsidP="00446DA3">
      <w:pPr>
        <w:pStyle w:val="NoSpacing"/>
      </w:pPr>
      <w:r>
        <w:t>2.</w:t>
      </w:r>
      <w:r>
        <w:tab/>
        <w:t>INVOCATION AND PLEDGE OF ALLEGIANCE</w:t>
      </w:r>
    </w:p>
    <w:p w14:paraId="7F221E40" w14:textId="77777777" w:rsidR="00446DA3" w:rsidRDefault="00446DA3" w:rsidP="00446DA3">
      <w:pPr>
        <w:pStyle w:val="NoSpacing"/>
      </w:pPr>
    </w:p>
    <w:p w14:paraId="5AEF8671" w14:textId="77777777" w:rsidR="00AB1719" w:rsidRDefault="00446DA3" w:rsidP="0052677C">
      <w:pPr>
        <w:pStyle w:val="NoSpacing"/>
      </w:pPr>
      <w:r>
        <w:t>3.</w:t>
      </w:r>
      <w:r>
        <w:tab/>
        <w:t>PUBLIC COMMENTS AND RECOGNITIONS</w:t>
      </w:r>
      <w:r w:rsidR="00D318D0">
        <w:t xml:space="preserve"> </w:t>
      </w:r>
      <w:r w:rsidR="00BC698F">
        <w:t>–</w:t>
      </w:r>
    </w:p>
    <w:p w14:paraId="555008AF" w14:textId="7F62BDA4" w:rsidR="005A7C04" w:rsidRDefault="005A7C04" w:rsidP="005A7C04">
      <w:pPr>
        <w:pStyle w:val="NoSpacing"/>
        <w:numPr>
          <w:ilvl w:val="0"/>
          <w:numId w:val="21"/>
        </w:numPr>
      </w:pPr>
      <w:r>
        <w:t>Richard Morrison</w:t>
      </w:r>
    </w:p>
    <w:p w14:paraId="3E341186" w14:textId="46F4664B" w:rsidR="005A7C04" w:rsidRDefault="005A7C04" w:rsidP="005A7C04">
      <w:pPr>
        <w:pStyle w:val="NoSpacing"/>
        <w:numPr>
          <w:ilvl w:val="0"/>
          <w:numId w:val="21"/>
        </w:numPr>
      </w:pPr>
      <w:r>
        <w:t>David Ruth</w:t>
      </w:r>
    </w:p>
    <w:p w14:paraId="78569A8A" w14:textId="57361015" w:rsidR="005A7C04" w:rsidRDefault="005A7C04" w:rsidP="005A7C04">
      <w:pPr>
        <w:pStyle w:val="NoSpacing"/>
        <w:numPr>
          <w:ilvl w:val="0"/>
          <w:numId w:val="21"/>
        </w:numPr>
      </w:pPr>
      <w:r>
        <w:t>Waste Management employee recognition</w:t>
      </w:r>
    </w:p>
    <w:p w14:paraId="71D36E29" w14:textId="5013D2C4" w:rsidR="005A7C04" w:rsidRDefault="005A7C04" w:rsidP="005A7C04">
      <w:pPr>
        <w:pStyle w:val="NoSpacing"/>
        <w:numPr>
          <w:ilvl w:val="0"/>
          <w:numId w:val="21"/>
        </w:numPr>
      </w:pPr>
      <w:r>
        <w:t>Fire Department and Ambulance Service recognition</w:t>
      </w:r>
    </w:p>
    <w:p w14:paraId="299E9D6A" w14:textId="77777777" w:rsidR="00254FE0" w:rsidRDefault="00254FE0" w:rsidP="00446DA3">
      <w:pPr>
        <w:pStyle w:val="NoSpacing"/>
      </w:pPr>
    </w:p>
    <w:p w14:paraId="2084AAE3" w14:textId="153B27DC" w:rsidR="00446DA3" w:rsidRDefault="00AD250A" w:rsidP="00446DA3">
      <w:pPr>
        <w:pStyle w:val="NoSpacing"/>
      </w:pPr>
      <w:r>
        <w:t>4.</w:t>
      </w:r>
      <w:r>
        <w:tab/>
      </w:r>
      <w:r w:rsidR="00446DA3">
        <w:t>OLD BUSINESS</w:t>
      </w:r>
    </w:p>
    <w:p w14:paraId="29052370" w14:textId="452D5182" w:rsidR="005A7C04" w:rsidRDefault="005A7C04" w:rsidP="00446DA3">
      <w:pPr>
        <w:pStyle w:val="NoSpacing"/>
      </w:pPr>
      <w:r>
        <w:tab/>
      </w:r>
    </w:p>
    <w:p w14:paraId="769CCF8D" w14:textId="24800193" w:rsidR="005A7C04" w:rsidRDefault="005A7C04" w:rsidP="005A7C04">
      <w:pPr>
        <w:pStyle w:val="NoSpacing"/>
        <w:numPr>
          <w:ilvl w:val="0"/>
          <w:numId w:val="23"/>
        </w:numPr>
      </w:pPr>
      <w:r>
        <w:t>Minutes of April 6, 2015.</w:t>
      </w:r>
    </w:p>
    <w:p w14:paraId="1C9C7D8A" w14:textId="77777777" w:rsidR="0052677C" w:rsidRDefault="0052677C" w:rsidP="00446DA3">
      <w:pPr>
        <w:pStyle w:val="NoSpacing"/>
      </w:pPr>
    </w:p>
    <w:p w14:paraId="7EB6D5E6" w14:textId="0100113B" w:rsidR="008421B5" w:rsidRDefault="008421B5" w:rsidP="00446DA3">
      <w:pPr>
        <w:pStyle w:val="NoSpacing"/>
      </w:pPr>
      <w:r>
        <w:t>5.</w:t>
      </w:r>
      <w:r>
        <w:tab/>
        <w:t>BUTCH LEE, MAYOR</w:t>
      </w:r>
    </w:p>
    <w:p w14:paraId="6BE31095" w14:textId="77777777" w:rsidR="008421B5" w:rsidRDefault="008421B5" w:rsidP="00446DA3">
      <w:pPr>
        <w:pStyle w:val="NoSpacing"/>
      </w:pPr>
    </w:p>
    <w:p w14:paraId="7AA1A387" w14:textId="60C17C62" w:rsidR="008421B5" w:rsidRDefault="008421B5" w:rsidP="00446DA3">
      <w:pPr>
        <w:pStyle w:val="NoSpacing"/>
      </w:pPr>
      <w:r>
        <w:t xml:space="preserve">  </w:t>
      </w:r>
      <w:r>
        <w:tab/>
        <w:t>1.    Request permission to travel to Washington, D.C. May 20-21, 2015.</w:t>
      </w:r>
    </w:p>
    <w:p w14:paraId="4738DF80" w14:textId="77777777" w:rsidR="008421B5" w:rsidRDefault="008421B5" w:rsidP="00446DA3">
      <w:pPr>
        <w:pStyle w:val="NoSpacing"/>
      </w:pPr>
    </w:p>
    <w:p w14:paraId="15D6D6F6" w14:textId="14B45016" w:rsidR="00F937F2" w:rsidRDefault="008421B5" w:rsidP="00F937F2">
      <w:pPr>
        <w:pStyle w:val="NoSpacing"/>
        <w:jc w:val="both"/>
      </w:pPr>
      <w:r>
        <w:t>6</w:t>
      </w:r>
      <w:r w:rsidR="00F937F2">
        <w:t xml:space="preserve">. </w:t>
      </w:r>
      <w:r w:rsidR="00F937F2">
        <w:tab/>
        <w:t>LORI FARRAR, EVENTS COORDINATOR</w:t>
      </w:r>
    </w:p>
    <w:p w14:paraId="267BE67C" w14:textId="77777777" w:rsidR="00F937F2" w:rsidRDefault="00F937F2" w:rsidP="00F937F2">
      <w:pPr>
        <w:pStyle w:val="NoSpacing"/>
        <w:jc w:val="both"/>
      </w:pPr>
    </w:p>
    <w:p w14:paraId="7A45E641" w14:textId="6351AF06" w:rsidR="00F937F2" w:rsidRDefault="00F937F2" w:rsidP="008421B5">
      <w:pPr>
        <w:pStyle w:val="NoSpacing"/>
        <w:numPr>
          <w:ilvl w:val="0"/>
          <w:numId w:val="31"/>
        </w:numPr>
        <w:jc w:val="both"/>
      </w:pPr>
      <w:r>
        <w:t>Consideration to approve rental rates on linens, drapes and lights for the conference room.</w:t>
      </w:r>
    </w:p>
    <w:p w14:paraId="154A9D10" w14:textId="77777777" w:rsidR="008421B5" w:rsidRDefault="008421B5" w:rsidP="008421B5">
      <w:pPr>
        <w:pStyle w:val="NoSpacing"/>
        <w:jc w:val="both"/>
      </w:pPr>
    </w:p>
    <w:p w14:paraId="41700B3A" w14:textId="6C81DD00" w:rsidR="0052677C" w:rsidRDefault="008421B5" w:rsidP="00BC7A78">
      <w:pPr>
        <w:pStyle w:val="NoSpacing"/>
      </w:pPr>
      <w:r>
        <w:t>7</w:t>
      </w:r>
      <w:r w:rsidR="00BC7A78">
        <w:t xml:space="preserve">. </w:t>
      </w:r>
      <w:r w:rsidR="00BC7A78">
        <w:tab/>
      </w:r>
      <w:r w:rsidR="00F1276E">
        <w:t>WILLIAM THOMPSON, POLICE CHIEF</w:t>
      </w:r>
    </w:p>
    <w:p w14:paraId="4CF39795" w14:textId="77777777" w:rsidR="00D458CE" w:rsidRDefault="00D458CE" w:rsidP="00BC7A78">
      <w:pPr>
        <w:pStyle w:val="NoSpacing"/>
      </w:pPr>
    </w:p>
    <w:p w14:paraId="380B0226" w14:textId="03BF0C27" w:rsidR="00D458CE" w:rsidRDefault="00D458CE" w:rsidP="00D458CE">
      <w:pPr>
        <w:pStyle w:val="NoSpacing"/>
        <w:numPr>
          <w:ilvl w:val="0"/>
          <w:numId w:val="28"/>
        </w:numPr>
      </w:pPr>
      <w:r>
        <w:t>Request permission to execute the agreement with Quality Recording Solutions, LLC to purchase recording equipment and a year of maintenance in the amount of $23,660.00 for the use of recording dispatch and department calls.</w:t>
      </w:r>
    </w:p>
    <w:p w14:paraId="6D4ED144" w14:textId="77777777" w:rsidR="00D458CE" w:rsidRDefault="00D458CE" w:rsidP="00D458CE">
      <w:pPr>
        <w:pStyle w:val="NoSpacing"/>
        <w:ind w:left="720"/>
      </w:pPr>
    </w:p>
    <w:p w14:paraId="5341DDC1" w14:textId="53987477" w:rsidR="00D458CE" w:rsidRDefault="00D458CE" w:rsidP="00D458CE">
      <w:pPr>
        <w:pStyle w:val="NoSpacing"/>
        <w:numPr>
          <w:ilvl w:val="0"/>
          <w:numId w:val="28"/>
        </w:numPr>
      </w:pPr>
      <w:r>
        <w:t>Request permission to surplus two (2) 2004 Ford Crown Vics bearing vin #s 2397 &amp; 3734, one (1) 2007 Dodge Charger bearing vin #7647 and one (1) 2008 Mercury Marquis bearing vin #9129 and proceeds from sale of the Mercury Marquis to be deposited into the Drug Seizure Account</w:t>
      </w:r>
      <w:r w:rsidR="004E0554">
        <w:t xml:space="preserve"> and authorize Mid-South Auction to sell the same</w:t>
      </w:r>
      <w:r>
        <w:t>.</w:t>
      </w:r>
    </w:p>
    <w:p w14:paraId="1C77A72C" w14:textId="77777777" w:rsidR="00D458CE" w:rsidRDefault="00D458CE" w:rsidP="00D458CE">
      <w:pPr>
        <w:pStyle w:val="ListParagraph"/>
      </w:pPr>
    </w:p>
    <w:p w14:paraId="77CD5D0D" w14:textId="355508BE" w:rsidR="00D458CE" w:rsidRDefault="00D458CE" w:rsidP="00D458CE">
      <w:pPr>
        <w:pStyle w:val="NoSpacing"/>
        <w:numPr>
          <w:ilvl w:val="0"/>
          <w:numId w:val="28"/>
        </w:numPr>
      </w:pPr>
      <w:r>
        <w:t>Request permission for Gerald Duckworth, Rick Fowler and Chase Beemon to travel to Biloxi, MS on June 8-12, 2015 to attend the MLEOA Conference.</w:t>
      </w:r>
    </w:p>
    <w:p w14:paraId="25DED484" w14:textId="77777777" w:rsidR="001F4176" w:rsidRDefault="001F4176" w:rsidP="001F4176">
      <w:pPr>
        <w:pStyle w:val="ListParagraph"/>
      </w:pPr>
    </w:p>
    <w:p w14:paraId="6A67A982" w14:textId="37DA34A0" w:rsidR="001F4176" w:rsidRDefault="001F4176" w:rsidP="00D458CE">
      <w:pPr>
        <w:pStyle w:val="NoSpacing"/>
        <w:numPr>
          <w:ilvl w:val="0"/>
          <w:numId w:val="28"/>
        </w:numPr>
      </w:pPr>
      <w:r>
        <w:t>Request permission to hire Simeon Shanks as Patrolman effective May 4, 2015 pursuant to memo.</w:t>
      </w:r>
    </w:p>
    <w:p w14:paraId="473FCE3F" w14:textId="77777777" w:rsidR="00FD336C" w:rsidRDefault="00FD336C" w:rsidP="00FD336C">
      <w:pPr>
        <w:pStyle w:val="NoSpacing"/>
      </w:pPr>
    </w:p>
    <w:p w14:paraId="08C17449" w14:textId="77777777" w:rsidR="008421B5" w:rsidRDefault="008421B5" w:rsidP="00FD336C">
      <w:pPr>
        <w:pStyle w:val="NoSpacing"/>
      </w:pPr>
    </w:p>
    <w:p w14:paraId="61C20749" w14:textId="77777777" w:rsidR="008421B5" w:rsidRDefault="008421B5" w:rsidP="00FD336C">
      <w:pPr>
        <w:pStyle w:val="NoSpacing"/>
      </w:pPr>
      <w:bookmarkStart w:id="0" w:name="_GoBack"/>
      <w:bookmarkEnd w:id="0"/>
    </w:p>
    <w:p w14:paraId="25657DE5" w14:textId="3AD49769" w:rsidR="0070293D" w:rsidRDefault="008421B5" w:rsidP="008421B5">
      <w:pPr>
        <w:pStyle w:val="NoSpacing"/>
      </w:pPr>
      <w:r>
        <w:lastRenderedPageBreak/>
        <w:t>8</w:t>
      </w:r>
      <w:r w:rsidR="0070293D">
        <w:t xml:space="preserve">. </w:t>
      </w:r>
      <w:r w:rsidR="0070293D">
        <w:tab/>
        <w:t>TERRY WAGES, FIRE CHIEF</w:t>
      </w:r>
    </w:p>
    <w:p w14:paraId="248722FF" w14:textId="77777777" w:rsidR="001F4985" w:rsidRDefault="001F4985" w:rsidP="0070293D">
      <w:pPr>
        <w:pStyle w:val="NoSpacing"/>
      </w:pPr>
    </w:p>
    <w:p w14:paraId="6F56563E" w14:textId="55DCEA31" w:rsidR="001F4985" w:rsidRDefault="001F4985" w:rsidP="001F4985">
      <w:pPr>
        <w:pStyle w:val="NoSpacing"/>
        <w:numPr>
          <w:ilvl w:val="0"/>
          <w:numId w:val="25"/>
        </w:numPr>
      </w:pPr>
      <w:r>
        <w:t>Request permission to hire Chris Coleman, David Mathis and Sergio Sanchez as Firefighters pursuant to memo.</w:t>
      </w:r>
    </w:p>
    <w:p w14:paraId="78826746" w14:textId="77777777" w:rsidR="005763EF" w:rsidRDefault="005763EF" w:rsidP="005763EF">
      <w:pPr>
        <w:pStyle w:val="NoSpacing"/>
        <w:ind w:left="360"/>
      </w:pPr>
    </w:p>
    <w:p w14:paraId="7FE47FEE" w14:textId="6390AA8B" w:rsidR="004E0554" w:rsidRDefault="005763EF" w:rsidP="003F5D60">
      <w:pPr>
        <w:pStyle w:val="NoSpacing"/>
        <w:numPr>
          <w:ilvl w:val="0"/>
          <w:numId w:val="25"/>
        </w:numPr>
      </w:pPr>
      <w:r>
        <w:t xml:space="preserve">Request permission for </w:t>
      </w:r>
      <w:r w:rsidR="00D54566">
        <w:t>Lt. Bryhn Beck</w:t>
      </w:r>
      <w:r>
        <w:t xml:space="preserve"> and</w:t>
      </w:r>
      <w:r w:rsidR="00D54566">
        <w:t xml:space="preserve"> Capt.</w:t>
      </w:r>
      <w:r>
        <w:t xml:space="preserve"> </w:t>
      </w:r>
      <w:r w:rsidR="00D54566">
        <w:t>Brian Roberts</w:t>
      </w:r>
      <w:r>
        <w:t xml:space="preserve"> to travel to Me</w:t>
      </w:r>
      <w:r w:rsidR="00D54566">
        <w:t>ridian, MS on April 20</w:t>
      </w:r>
      <w:r>
        <w:t>-23, 2015 to attend a statewide taskforce exercise.</w:t>
      </w:r>
    </w:p>
    <w:p w14:paraId="1AFE8357" w14:textId="77777777" w:rsidR="005763EF" w:rsidRDefault="005763EF" w:rsidP="005763EF">
      <w:pPr>
        <w:pStyle w:val="NoSpacing"/>
      </w:pPr>
    </w:p>
    <w:p w14:paraId="3A8D1DC8" w14:textId="323E81EC" w:rsidR="004916AD" w:rsidRDefault="008421B5" w:rsidP="004916AD">
      <w:pPr>
        <w:pStyle w:val="NoSpacing"/>
      </w:pPr>
      <w:r>
        <w:t>9</w:t>
      </w:r>
      <w:r w:rsidR="004916AD">
        <w:t>.</w:t>
      </w:r>
      <w:r w:rsidR="004916AD">
        <w:tab/>
      </w:r>
      <w:r w:rsidR="00FF12CE">
        <w:t>JORDAN HILLMAN</w:t>
      </w:r>
      <w:r w:rsidR="004916AD">
        <w:t>, COMMUNITY DEVELOPMENT DIRECTOR</w:t>
      </w:r>
    </w:p>
    <w:p w14:paraId="171137B0" w14:textId="77777777" w:rsidR="001F4985" w:rsidRDefault="001F4985" w:rsidP="004916AD">
      <w:pPr>
        <w:pStyle w:val="NoSpacing"/>
      </w:pPr>
    </w:p>
    <w:p w14:paraId="0A922545" w14:textId="573532DD" w:rsidR="001F4985" w:rsidRDefault="001F4985" w:rsidP="001F4985">
      <w:pPr>
        <w:pStyle w:val="NoSpacing"/>
        <w:numPr>
          <w:ilvl w:val="0"/>
          <w:numId w:val="26"/>
        </w:numPr>
      </w:pPr>
      <w:r>
        <w:t>Public hearing and board action regarding a dimensional variance request from Craig and Leisa McCool of 100 Snyder Drive to permit construction of an addition extending into side setbacks.</w:t>
      </w:r>
    </w:p>
    <w:p w14:paraId="75BFB950" w14:textId="77777777" w:rsidR="001F4985" w:rsidRDefault="001F4985" w:rsidP="001F4985">
      <w:pPr>
        <w:pStyle w:val="NoSpacing"/>
        <w:ind w:left="360"/>
      </w:pPr>
    </w:p>
    <w:p w14:paraId="2EED2B6B" w14:textId="45627086" w:rsidR="001F4985" w:rsidRDefault="001F4985" w:rsidP="001F4985">
      <w:pPr>
        <w:pStyle w:val="NoSpacing"/>
        <w:numPr>
          <w:ilvl w:val="0"/>
          <w:numId w:val="26"/>
        </w:numPr>
      </w:pPr>
      <w:r>
        <w:t>Public hearing and board action regarding a zoning request of Sherry Britt of 307 Tolleson Drive from an R-1 to C-2.</w:t>
      </w:r>
    </w:p>
    <w:p w14:paraId="573C7507" w14:textId="77777777" w:rsidR="001F4985" w:rsidRDefault="001F4985" w:rsidP="001F4985">
      <w:pPr>
        <w:pStyle w:val="ListParagraph"/>
      </w:pPr>
    </w:p>
    <w:p w14:paraId="3CCEBF5E" w14:textId="72020953" w:rsidR="001F4985" w:rsidRDefault="001F4985" w:rsidP="001F4985">
      <w:pPr>
        <w:pStyle w:val="NoSpacing"/>
        <w:numPr>
          <w:ilvl w:val="0"/>
          <w:numId w:val="26"/>
        </w:numPr>
      </w:pPr>
      <w:r>
        <w:t>Public hearing and board action regarding a conditional use permit for C-Spire in care of CMI Acquisitions at 650 City Limits Road for a wireless communication facility.</w:t>
      </w:r>
    </w:p>
    <w:p w14:paraId="532CA698" w14:textId="77777777" w:rsidR="001F4985" w:rsidRDefault="001F4985" w:rsidP="001F4985">
      <w:pPr>
        <w:pStyle w:val="ListParagraph"/>
      </w:pPr>
    </w:p>
    <w:p w14:paraId="1017897C" w14:textId="5F8E639A" w:rsidR="001F4985" w:rsidRDefault="001F4985" w:rsidP="001F4985">
      <w:pPr>
        <w:pStyle w:val="NoSpacing"/>
        <w:numPr>
          <w:ilvl w:val="0"/>
          <w:numId w:val="26"/>
        </w:numPr>
      </w:pPr>
      <w:r>
        <w:t>Public hearing and board action regarding a variance request of David McKay and Dale Blalock for Parcel 18L-37, a 1.52 acre property at the corner of City Limits Road and Woodland Drive to construct a five lot subdivision varying from the minimum square footage and minimum lot width and approve preliminary plat.</w:t>
      </w:r>
    </w:p>
    <w:p w14:paraId="748FFA5C" w14:textId="77777777" w:rsidR="001F4985" w:rsidRDefault="001F4985" w:rsidP="001F4985">
      <w:pPr>
        <w:pStyle w:val="ListParagraph"/>
      </w:pPr>
    </w:p>
    <w:p w14:paraId="72FFEF5B" w14:textId="465DC58D" w:rsidR="001F4985" w:rsidRDefault="001F4985" w:rsidP="001F4985">
      <w:pPr>
        <w:pStyle w:val="NoSpacing"/>
        <w:numPr>
          <w:ilvl w:val="0"/>
          <w:numId w:val="26"/>
        </w:numPr>
      </w:pPr>
      <w:r>
        <w:t>Consideration to set a public hearing for May 4, 2015</w:t>
      </w:r>
      <w:r w:rsidR="009E3EF7">
        <w:t xml:space="preserve"> for a variance request of Deep South Custom Homes at 106 Elizabeth Drive to build within the rear and side setbacks.</w:t>
      </w:r>
    </w:p>
    <w:p w14:paraId="45660AE0" w14:textId="77777777" w:rsidR="0081677B" w:rsidRDefault="0081677B" w:rsidP="0081677B">
      <w:pPr>
        <w:pStyle w:val="ListParagraph"/>
      </w:pPr>
    </w:p>
    <w:p w14:paraId="0090930D" w14:textId="2839C9C6" w:rsidR="0081677B" w:rsidRDefault="0081677B" w:rsidP="001F4985">
      <w:pPr>
        <w:pStyle w:val="NoSpacing"/>
        <w:numPr>
          <w:ilvl w:val="0"/>
          <w:numId w:val="26"/>
        </w:numPr>
      </w:pPr>
      <w:r>
        <w:t>Consideration to approve a proposed parking lot addition site plan for UCR Properties at 103 Christian Lane.</w:t>
      </w:r>
    </w:p>
    <w:p w14:paraId="6E95361A" w14:textId="77777777" w:rsidR="006E4CAD" w:rsidRDefault="006E4CAD" w:rsidP="004916AD">
      <w:pPr>
        <w:pStyle w:val="NoSpacing"/>
      </w:pPr>
    </w:p>
    <w:p w14:paraId="1CB40DE0" w14:textId="7BDC002B" w:rsidR="0052677C" w:rsidRDefault="008421B5" w:rsidP="0052677C">
      <w:pPr>
        <w:pStyle w:val="NoSpacing"/>
      </w:pPr>
      <w:r>
        <w:t>10</w:t>
      </w:r>
      <w:r w:rsidR="004916AD">
        <w:t>.</w:t>
      </w:r>
      <w:r w:rsidR="00DD6000">
        <w:tab/>
      </w:r>
      <w:r w:rsidR="00345D2E">
        <w:t>DARION WARREN</w:t>
      </w:r>
      <w:r w:rsidR="008D168C">
        <w:t>, PUBLIC WORKS</w:t>
      </w:r>
      <w:r w:rsidR="00E90A80">
        <w:t xml:space="preserve"> DIRECTOR</w:t>
      </w:r>
    </w:p>
    <w:p w14:paraId="60CF78B1" w14:textId="77777777" w:rsidR="001F4176" w:rsidRDefault="001F4176" w:rsidP="0052677C">
      <w:pPr>
        <w:pStyle w:val="NoSpacing"/>
      </w:pPr>
    </w:p>
    <w:p w14:paraId="12560854" w14:textId="5E1813C7" w:rsidR="001F4176" w:rsidRDefault="001F4176" w:rsidP="001F4176">
      <w:pPr>
        <w:pStyle w:val="NoSpacing"/>
        <w:numPr>
          <w:ilvl w:val="0"/>
          <w:numId w:val="29"/>
        </w:numPr>
      </w:pPr>
      <w:r>
        <w:t>Consideration to approve Waggoner Engineering Task Order No. 3 for the City Hall Energy Audit and approve payment of invoice in the amount of $9,400.00.</w:t>
      </w:r>
    </w:p>
    <w:p w14:paraId="732B458C" w14:textId="77777777" w:rsidR="001F4176" w:rsidRDefault="001F4176" w:rsidP="001F4176">
      <w:pPr>
        <w:pStyle w:val="NoSpacing"/>
        <w:ind w:left="720"/>
      </w:pPr>
    </w:p>
    <w:p w14:paraId="5CBBA650" w14:textId="13C179EC" w:rsidR="001F4176" w:rsidRDefault="001F4176" w:rsidP="001F4176">
      <w:pPr>
        <w:pStyle w:val="NoSpacing"/>
        <w:numPr>
          <w:ilvl w:val="0"/>
          <w:numId w:val="29"/>
        </w:numPr>
      </w:pPr>
      <w:r>
        <w:t>Consideration to approve Mims, Inc. Pay Request No. 1 for the Sunset Drive, Sunchase and North Street Water Lines Project and approve payment in the amount of $69,687.25.</w:t>
      </w:r>
    </w:p>
    <w:p w14:paraId="006F0B89" w14:textId="77777777" w:rsidR="001F4176" w:rsidRDefault="001F4176" w:rsidP="001F4176">
      <w:pPr>
        <w:pStyle w:val="ListParagraph"/>
      </w:pPr>
    </w:p>
    <w:p w14:paraId="5A1FDF2C" w14:textId="3F1A2E1B" w:rsidR="001F4176" w:rsidRDefault="001F4176" w:rsidP="001F4176">
      <w:pPr>
        <w:pStyle w:val="NoSpacing"/>
        <w:numPr>
          <w:ilvl w:val="0"/>
          <w:numId w:val="29"/>
        </w:numPr>
      </w:pPr>
      <w:r>
        <w:t>Consideration to approve McInnis Electric Pay Request No. 7 for the 2012 Lighting and Landscape Project #STP-7341-00(25) LPA/106341-701000LPA and approve payment in the amount of $11,168.51.</w:t>
      </w:r>
    </w:p>
    <w:p w14:paraId="3919B563" w14:textId="77777777" w:rsidR="001769F6" w:rsidRDefault="001769F6" w:rsidP="0052677C">
      <w:pPr>
        <w:pStyle w:val="NoSpacing"/>
      </w:pPr>
    </w:p>
    <w:p w14:paraId="0B7FB838" w14:textId="7C3955E7" w:rsidR="003E0F6D" w:rsidRDefault="003E0F6D" w:rsidP="003E0F6D">
      <w:pPr>
        <w:pStyle w:val="NoSpacing"/>
      </w:pPr>
      <w:r>
        <w:t>1</w:t>
      </w:r>
      <w:r w:rsidR="008421B5">
        <w:t>1</w:t>
      </w:r>
      <w:r>
        <w:t>.</w:t>
      </w:r>
      <w:r>
        <w:tab/>
        <w:t>KELLY SHIPP, PARKS &amp; RECREATION DIRECTOR</w:t>
      </w:r>
    </w:p>
    <w:p w14:paraId="19C362B5" w14:textId="77777777" w:rsidR="00D458CE" w:rsidRDefault="00D458CE" w:rsidP="003E0F6D">
      <w:pPr>
        <w:pStyle w:val="NoSpacing"/>
      </w:pPr>
    </w:p>
    <w:p w14:paraId="77AE7B03" w14:textId="4A918DA4" w:rsidR="00D458CE" w:rsidRDefault="00D458CE" w:rsidP="00D458CE">
      <w:pPr>
        <w:pStyle w:val="NoSpacing"/>
        <w:numPr>
          <w:ilvl w:val="0"/>
          <w:numId w:val="27"/>
        </w:numPr>
      </w:pPr>
      <w:r>
        <w:t>Request permission to hire part-time Splash Park employees effective April 20, 2015 pursuant to the memo.</w:t>
      </w:r>
    </w:p>
    <w:p w14:paraId="1AED7DED" w14:textId="77777777" w:rsidR="003D5846" w:rsidRDefault="003D5846" w:rsidP="003D5846">
      <w:pPr>
        <w:pStyle w:val="NoSpacing"/>
        <w:ind w:left="360"/>
      </w:pPr>
    </w:p>
    <w:p w14:paraId="2404A885" w14:textId="0B0C5E91" w:rsidR="003D5846" w:rsidRDefault="003D5846" w:rsidP="003D5846">
      <w:pPr>
        <w:pStyle w:val="NoSpacing"/>
        <w:numPr>
          <w:ilvl w:val="0"/>
          <w:numId w:val="27"/>
        </w:numPr>
      </w:pPr>
      <w:r>
        <w:lastRenderedPageBreak/>
        <w:t>Consideration to approve the Brandon Baptist Church building reservation on July 20-24, 2015 for the use of the Brandon Parks &amp; Recreation summer day camp.</w:t>
      </w:r>
    </w:p>
    <w:p w14:paraId="2F842443" w14:textId="77777777" w:rsidR="003E0F6D" w:rsidRDefault="003E0F6D" w:rsidP="003E0F6D">
      <w:pPr>
        <w:pStyle w:val="NoSpacing"/>
      </w:pPr>
    </w:p>
    <w:p w14:paraId="025DC7D4" w14:textId="532F4A40" w:rsidR="000C3FF3" w:rsidRDefault="00345D2E" w:rsidP="00254FE0">
      <w:pPr>
        <w:pStyle w:val="NoSpacing"/>
      </w:pPr>
      <w:r>
        <w:t>1</w:t>
      </w:r>
      <w:r w:rsidR="008421B5">
        <w:t>2</w:t>
      </w:r>
      <w:r w:rsidR="00CB12C0">
        <w:t>.</w:t>
      </w:r>
      <w:r w:rsidR="00CB12C0">
        <w:tab/>
        <w:t>ANGELA BEAN, CITY CLERK</w:t>
      </w:r>
    </w:p>
    <w:p w14:paraId="3E0782D4" w14:textId="77777777" w:rsidR="00911D3E" w:rsidRDefault="00911D3E" w:rsidP="00911D3E">
      <w:pPr>
        <w:pStyle w:val="NoSpacing"/>
      </w:pPr>
    </w:p>
    <w:p w14:paraId="42C9499D" w14:textId="13FF1E5D" w:rsidR="00576022" w:rsidRDefault="008F2633" w:rsidP="002318A6">
      <w:pPr>
        <w:pStyle w:val="NoSpacing"/>
        <w:numPr>
          <w:ilvl w:val="0"/>
          <w:numId w:val="19"/>
        </w:numPr>
      </w:pPr>
      <w:r>
        <w:t>C</w:t>
      </w:r>
      <w:r w:rsidR="00606F16">
        <w:t>onsideration to approve:</w:t>
      </w:r>
    </w:p>
    <w:p w14:paraId="3F19E919" w14:textId="7FFFD064" w:rsidR="00606F16" w:rsidRDefault="00606F16" w:rsidP="00576022">
      <w:pPr>
        <w:pStyle w:val="NoSpacing"/>
        <w:ind w:left="1440" w:hanging="360"/>
      </w:pPr>
      <w:r>
        <w:t>a.</w:t>
      </w:r>
      <w:r w:rsidR="00576022">
        <w:t xml:space="preserve"> </w:t>
      </w:r>
      <w:r w:rsidR="00576022">
        <w:tab/>
      </w:r>
      <w:r>
        <w:t>Docket of claims for</w:t>
      </w:r>
      <w:r w:rsidR="00234D21">
        <w:t xml:space="preserve"> </w:t>
      </w:r>
      <w:r w:rsidR="00254FE0">
        <w:t xml:space="preserve">April </w:t>
      </w:r>
      <w:r w:rsidR="004E4ACB">
        <w:t xml:space="preserve">9 &amp; </w:t>
      </w:r>
      <w:r w:rsidR="006C1E3B">
        <w:t>20</w:t>
      </w:r>
      <w:r w:rsidR="00187A04">
        <w:t>, 2015</w:t>
      </w:r>
      <w:r>
        <w:t>.</w:t>
      </w:r>
    </w:p>
    <w:p w14:paraId="52B731B1" w14:textId="07D0D6F7" w:rsidR="00242037" w:rsidRDefault="00606F16" w:rsidP="006C1E3B">
      <w:pPr>
        <w:pStyle w:val="NoSpacing"/>
        <w:ind w:left="1440" w:hanging="360"/>
      </w:pPr>
      <w:r>
        <w:t>b.</w:t>
      </w:r>
      <w:r w:rsidR="00E47FFD">
        <w:t xml:space="preserve">  </w:t>
      </w:r>
      <w:r w:rsidR="00E47FFD">
        <w:tab/>
      </w:r>
      <w:r w:rsidR="009C6895">
        <w:t>Fox</w:t>
      </w:r>
      <w:r w:rsidR="006E4CAD">
        <w:t xml:space="preserve"> </w:t>
      </w:r>
      <w:r w:rsidR="009C6895">
        <w:t>Everett claims released on</w:t>
      </w:r>
      <w:r w:rsidR="005A7C04">
        <w:t xml:space="preserve"> April 6 &amp; 8, 2015</w:t>
      </w:r>
      <w:r>
        <w:t>.</w:t>
      </w:r>
    </w:p>
    <w:p w14:paraId="58FA4770" w14:textId="77777777" w:rsidR="00127BCE" w:rsidRDefault="00127BCE" w:rsidP="00606F16">
      <w:pPr>
        <w:pStyle w:val="NoSpacing"/>
        <w:ind w:left="1440" w:hanging="720"/>
      </w:pPr>
      <w:r>
        <w:tab/>
      </w:r>
    </w:p>
    <w:p w14:paraId="5D707803" w14:textId="77777777" w:rsidR="002318A6" w:rsidRDefault="002318A6" w:rsidP="00DD6000">
      <w:pPr>
        <w:pStyle w:val="NoSpacing"/>
        <w:ind w:left="1440" w:hanging="720"/>
      </w:pPr>
    </w:p>
    <w:p w14:paraId="45E2931D" w14:textId="77777777" w:rsidR="00172062" w:rsidRDefault="00BD428F" w:rsidP="00DD6000">
      <w:pPr>
        <w:pStyle w:val="NoSpacing"/>
        <w:ind w:left="1440" w:hanging="720"/>
      </w:pPr>
      <w:r>
        <w:t>EXECUTIVE SESSION</w:t>
      </w:r>
    </w:p>
    <w:p w14:paraId="29EA9370" w14:textId="77777777" w:rsidR="00172062" w:rsidRDefault="00172062" w:rsidP="00DD6000">
      <w:pPr>
        <w:pStyle w:val="NoSpacing"/>
        <w:ind w:left="1440" w:hanging="720"/>
      </w:pPr>
    </w:p>
    <w:p w14:paraId="56FA5A8B" w14:textId="77777777" w:rsidR="002318A6" w:rsidRDefault="002318A6" w:rsidP="00DD6000">
      <w:pPr>
        <w:pStyle w:val="NoSpacing"/>
        <w:ind w:left="1440" w:hanging="720"/>
      </w:pPr>
    </w:p>
    <w:p w14:paraId="70A23479" w14:textId="3D6EE15F" w:rsidR="0005332A" w:rsidRDefault="00D318D0" w:rsidP="00DD6000">
      <w:pPr>
        <w:pStyle w:val="NoSpacing"/>
        <w:ind w:left="1440" w:hanging="720"/>
      </w:pPr>
      <w:r>
        <w:t xml:space="preserve">ADJOURN </w:t>
      </w:r>
      <w:r w:rsidR="00C1684F">
        <w:t>UNTIL</w:t>
      </w:r>
      <w:r w:rsidR="00A64D28">
        <w:t xml:space="preserve"> MON</w:t>
      </w:r>
      <w:r w:rsidR="00205D92">
        <w:t>DAY,</w:t>
      </w:r>
      <w:r w:rsidR="00C1684F">
        <w:t xml:space="preserve"> </w:t>
      </w:r>
      <w:r w:rsidR="003F5D60">
        <w:t xml:space="preserve">MAY </w:t>
      </w:r>
      <w:r w:rsidR="00BC25B8">
        <w:t>4</w:t>
      </w:r>
      <w:r w:rsidR="00596516">
        <w:t>, 2015</w:t>
      </w:r>
      <w:r w:rsidR="0005332A">
        <w:t>.</w:t>
      </w:r>
    </w:p>
    <w:p w14:paraId="61C8BCF2" w14:textId="77777777" w:rsidR="00BC25B8" w:rsidRDefault="00BC25B8" w:rsidP="00DD6000">
      <w:pPr>
        <w:pStyle w:val="NoSpacing"/>
        <w:ind w:left="1440" w:hanging="720"/>
      </w:pPr>
    </w:p>
    <w:sectPr w:rsidR="00BC25B8" w:rsidSect="004E05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11E"/>
    <w:multiLevelType w:val="hybridMultilevel"/>
    <w:tmpl w:val="B3321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261A5"/>
    <w:multiLevelType w:val="hybridMultilevel"/>
    <w:tmpl w:val="4608F2B2"/>
    <w:lvl w:ilvl="0" w:tplc="FDA68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F0700E"/>
    <w:multiLevelType w:val="hybridMultilevel"/>
    <w:tmpl w:val="04B87F48"/>
    <w:lvl w:ilvl="0" w:tplc="0ECCFB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230400"/>
    <w:multiLevelType w:val="hybridMultilevel"/>
    <w:tmpl w:val="E416ADDE"/>
    <w:lvl w:ilvl="0" w:tplc="A88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07DE8"/>
    <w:multiLevelType w:val="hybridMultilevel"/>
    <w:tmpl w:val="9CF4BF9A"/>
    <w:lvl w:ilvl="0" w:tplc="694E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03520"/>
    <w:multiLevelType w:val="hybridMultilevel"/>
    <w:tmpl w:val="1F3EE21A"/>
    <w:lvl w:ilvl="0" w:tplc="EC842E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840D95"/>
    <w:multiLevelType w:val="hybridMultilevel"/>
    <w:tmpl w:val="6C4C3F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506F9"/>
    <w:multiLevelType w:val="hybridMultilevel"/>
    <w:tmpl w:val="B5E21E38"/>
    <w:lvl w:ilvl="0" w:tplc="AB44C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D011D"/>
    <w:multiLevelType w:val="hybridMultilevel"/>
    <w:tmpl w:val="AFC00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6B70B7"/>
    <w:multiLevelType w:val="hybridMultilevel"/>
    <w:tmpl w:val="3AEE43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82633A"/>
    <w:multiLevelType w:val="hybridMultilevel"/>
    <w:tmpl w:val="E9621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964BF0"/>
    <w:multiLevelType w:val="hybridMultilevel"/>
    <w:tmpl w:val="93162F34"/>
    <w:lvl w:ilvl="0" w:tplc="495A7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702DA9"/>
    <w:multiLevelType w:val="hybridMultilevel"/>
    <w:tmpl w:val="62D646CC"/>
    <w:lvl w:ilvl="0" w:tplc="4740E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275ECE"/>
    <w:multiLevelType w:val="hybridMultilevel"/>
    <w:tmpl w:val="372E70D4"/>
    <w:lvl w:ilvl="0" w:tplc="A80E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5926F1"/>
    <w:multiLevelType w:val="hybridMultilevel"/>
    <w:tmpl w:val="3938A64A"/>
    <w:lvl w:ilvl="0" w:tplc="CFD0E8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1E48B4"/>
    <w:multiLevelType w:val="hybridMultilevel"/>
    <w:tmpl w:val="62107DB6"/>
    <w:lvl w:ilvl="0" w:tplc="CB122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54639E"/>
    <w:multiLevelType w:val="hybridMultilevel"/>
    <w:tmpl w:val="EB5242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7C6E8B"/>
    <w:multiLevelType w:val="hybridMultilevel"/>
    <w:tmpl w:val="87F0AA3E"/>
    <w:lvl w:ilvl="0" w:tplc="11E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2B28E5"/>
    <w:multiLevelType w:val="hybridMultilevel"/>
    <w:tmpl w:val="DD3AA454"/>
    <w:lvl w:ilvl="0" w:tplc="36248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B358F4"/>
    <w:multiLevelType w:val="hybridMultilevel"/>
    <w:tmpl w:val="CC3CC10C"/>
    <w:lvl w:ilvl="0" w:tplc="9E1C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C63D8F"/>
    <w:multiLevelType w:val="hybridMultilevel"/>
    <w:tmpl w:val="1B945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60308B"/>
    <w:multiLevelType w:val="hybridMultilevel"/>
    <w:tmpl w:val="E152C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AC51C5"/>
    <w:multiLevelType w:val="hybridMultilevel"/>
    <w:tmpl w:val="C012F3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D96E07"/>
    <w:multiLevelType w:val="hybridMultilevel"/>
    <w:tmpl w:val="CB26EA58"/>
    <w:lvl w:ilvl="0" w:tplc="6B12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04429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35D3E"/>
    <w:multiLevelType w:val="hybridMultilevel"/>
    <w:tmpl w:val="CE145F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A903C8"/>
    <w:multiLevelType w:val="hybridMultilevel"/>
    <w:tmpl w:val="883AB15E"/>
    <w:lvl w:ilvl="0" w:tplc="C0E8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A33005"/>
    <w:multiLevelType w:val="hybridMultilevel"/>
    <w:tmpl w:val="71E87386"/>
    <w:lvl w:ilvl="0" w:tplc="DC22A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6950B8"/>
    <w:multiLevelType w:val="hybridMultilevel"/>
    <w:tmpl w:val="D63EA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9C4F1B"/>
    <w:multiLevelType w:val="hybridMultilevel"/>
    <w:tmpl w:val="55A89A6E"/>
    <w:lvl w:ilvl="0" w:tplc="3CDAE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6"/>
  </w:num>
  <w:num w:numId="5">
    <w:abstractNumId w:val="27"/>
  </w:num>
  <w:num w:numId="6">
    <w:abstractNumId w:val="3"/>
  </w:num>
  <w:num w:numId="7">
    <w:abstractNumId w:val="2"/>
  </w:num>
  <w:num w:numId="8">
    <w:abstractNumId w:val="30"/>
  </w:num>
  <w:num w:numId="9">
    <w:abstractNumId w:val="1"/>
  </w:num>
  <w:num w:numId="10">
    <w:abstractNumId w:val="12"/>
  </w:num>
  <w:num w:numId="11">
    <w:abstractNumId w:val="11"/>
  </w:num>
  <w:num w:numId="12">
    <w:abstractNumId w:val="19"/>
  </w:num>
  <w:num w:numId="13">
    <w:abstractNumId w:val="0"/>
  </w:num>
  <w:num w:numId="14">
    <w:abstractNumId w:val="28"/>
  </w:num>
  <w:num w:numId="15">
    <w:abstractNumId w:val="15"/>
  </w:num>
  <w:num w:numId="16">
    <w:abstractNumId w:val="5"/>
  </w:num>
  <w:num w:numId="17">
    <w:abstractNumId w:val="8"/>
  </w:num>
  <w:num w:numId="18">
    <w:abstractNumId w:val="9"/>
  </w:num>
  <w:num w:numId="19">
    <w:abstractNumId w:val="24"/>
  </w:num>
  <w:num w:numId="20">
    <w:abstractNumId w:val="14"/>
  </w:num>
  <w:num w:numId="21">
    <w:abstractNumId w:val="29"/>
  </w:num>
  <w:num w:numId="22">
    <w:abstractNumId w:val="22"/>
  </w:num>
  <w:num w:numId="23">
    <w:abstractNumId w:val="7"/>
  </w:num>
  <w:num w:numId="24">
    <w:abstractNumId w:val="25"/>
  </w:num>
  <w:num w:numId="25">
    <w:abstractNumId w:val="17"/>
  </w:num>
  <w:num w:numId="26">
    <w:abstractNumId w:val="26"/>
  </w:num>
  <w:num w:numId="27">
    <w:abstractNumId w:val="10"/>
  </w:num>
  <w:num w:numId="28">
    <w:abstractNumId w:val="23"/>
  </w:num>
  <w:num w:numId="29">
    <w:abstractNumId w:val="21"/>
  </w:num>
  <w:num w:numId="30">
    <w:abstractNumId w:val="6"/>
  </w:num>
  <w:num w:numId="3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A3"/>
    <w:rsid w:val="0000675E"/>
    <w:rsid w:val="0001377E"/>
    <w:rsid w:val="000247AA"/>
    <w:rsid w:val="00034A35"/>
    <w:rsid w:val="00044711"/>
    <w:rsid w:val="0005332A"/>
    <w:rsid w:val="00056652"/>
    <w:rsid w:val="00066AEC"/>
    <w:rsid w:val="00081862"/>
    <w:rsid w:val="00081AB3"/>
    <w:rsid w:val="000906E0"/>
    <w:rsid w:val="00097A34"/>
    <w:rsid w:val="000A1C80"/>
    <w:rsid w:val="000B286F"/>
    <w:rsid w:val="000B416B"/>
    <w:rsid w:val="000C3FF3"/>
    <w:rsid w:val="000D20A9"/>
    <w:rsid w:val="0011152E"/>
    <w:rsid w:val="001213D2"/>
    <w:rsid w:val="00127223"/>
    <w:rsid w:val="00127BCE"/>
    <w:rsid w:val="00137DF2"/>
    <w:rsid w:val="001445CA"/>
    <w:rsid w:val="00157D1C"/>
    <w:rsid w:val="0016521F"/>
    <w:rsid w:val="00170666"/>
    <w:rsid w:val="00172062"/>
    <w:rsid w:val="00172EB3"/>
    <w:rsid w:val="001769F6"/>
    <w:rsid w:val="00176F30"/>
    <w:rsid w:val="00187A04"/>
    <w:rsid w:val="00193411"/>
    <w:rsid w:val="00194AA4"/>
    <w:rsid w:val="00194DC9"/>
    <w:rsid w:val="001A3BEE"/>
    <w:rsid w:val="001A6069"/>
    <w:rsid w:val="001A6837"/>
    <w:rsid w:val="001C6038"/>
    <w:rsid w:val="001D207D"/>
    <w:rsid w:val="001E155F"/>
    <w:rsid w:val="001E7AA7"/>
    <w:rsid w:val="001F3122"/>
    <w:rsid w:val="001F4176"/>
    <w:rsid w:val="001F4985"/>
    <w:rsid w:val="00205318"/>
    <w:rsid w:val="00205D92"/>
    <w:rsid w:val="00230183"/>
    <w:rsid w:val="002318A6"/>
    <w:rsid w:val="002327DA"/>
    <w:rsid w:val="00234D21"/>
    <w:rsid w:val="0023524E"/>
    <w:rsid w:val="00242037"/>
    <w:rsid w:val="00254FE0"/>
    <w:rsid w:val="00260542"/>
    <w:rsid w:val="00266A21"/>
    <w:rsid w:val="002817B3"/>
    <w:rsid w:val="002A063B"/>
    <w:rsid w:val="002B173F"/>
    <w:rsid w:val="002B1ABC"/>
    <w:rsid w:val="002B34BF"/>
    <w:rsid w:val="002C33A0"/>
    <w:rsid w:val="002C34B2"/>
    <w:rsid w:val="002C7CA4"/>
    <w:rsid w:val="002D3050"/>
    <w:rsid w:val="003045F7"/>
    <w:rsid w:val="00304E8A"/>
    <w:rsid w:val="00306B5A"/>
    <w:rsid w:val="00312D1D"/>
    <w:rsid w:val="0032650F"/>
    <w:rsid w:val="003274F4"/>
    <w:rsid w:val="00331035"/>
    <w:rsid w:val="00332A3D"/>
    <w:rsid w:val="00345D2E"/>
    <w:rsid w:val="003504E4"/>
    <w:rsid w:val="00391907"/>
    <w:rsid w:val="00392426"/>
    <w:rsid w:val="003A33A1"/>
    <w:rsid w:val="003B0315"/>
    <w:rsid w:val="003B26AA"/>
    <w:rsid w:val="003D5846"/>
    <w:rsid w:val="003E0F6D"/>
    <w:rsid w:val="003F26AB"/>
    <w:rsid w:val="003F5D60"/>
    <w:rsid w:val="0042067E"/>
    <w:rsid w:val="00424CE8"/>
    <w:rsid w:val="0044335F"/>
    <w:rsid w:val="00446DA3"/>
    <w:rsid w:val="00457CB0"/>
    <w:rsid w:val="00464CA2"/>
    <w:rsid w:val="004726F9"/>
    <w:rsid w:val="004774D7"/>
    <w:rsid w:val="00480416"/>
    <w:rsid w:val="004916AD"/>
    <w:rsid w:val="004A430C"/>
    <w:rsid w:val="004C3A25"/>
    <w:rsid w:val="004D4661"/>
    <w:rsid w:val="004E0554"/>
    <w:rsid w:val="004E230A"/>
    <w:rsid w:val="004E4ACB"/>
    <w:rsid w:val="004F037B"/>
    <w:rsid w:val="00515622"/>
    <w:rsid w:val="0052677C"/>
    <w:rsid w:val="00536AFD"/>
    <w:rsid w:val="0054591F"/>
    <w:rsid w:val="00553A04"/>
    <w:rsid w:val="00576022"/>
    <w:rsid w:val="005763EF"/>
    <w:rsid w:val="00583025"/>
    <w:rsid w:val="00592FD2"/>
    <w:rsid w:val="00595883"/>
    <w:rsid w:val="00596516"/>
    <w:rsid w:val="005A7C04"/>
    <w:rsid w:val="005E16A8"/>
    <w:rsid w:val="005F63C2"/>
    <w:rsid w:val="00606F16"/>
    <w:rsid w:val="00632BC1"/>
    <w:rsid w:val="00640CFF"/>
    <w:rsid w:val="00645CA1"/>
    <w:rsid w:val="00646E3A"/>
    <w:rsid w:val="0064700B"/>
    <w:rsid w:val="00655124"/>
    <w:rsid w:val="0066533F"/>
    <w:rsid w:val="0066574D"/>
    <w:rsid w:val="0067325C"/>
    <w:rsid w:val="00684885"/>
    <w:rsid w:val="00685066"/>
    <w:rsid w:val="006874EE"/>
    <w:rsid w:val="006A2C5E"/>
    <w:rsid w:val="006B3B02"/>
    <w:rsid w:val="006B79D3"/>
    <w:rsid w:val="006C1E3B"/>
    <w:rsid w:val="006E4CAD"/>
    <w:rsid w:val="006E6E90"/>
    <w:rsid w:val="006E7D88"/>
    <w:rsid w:val="006F46C0"/>
    <w:rsid w:val="0070293D"/>
    <w:rsid w:val="00702AAD"/>
    <w:rsid w:val="007057B0"/>
    <w:rsid w:val="00706925"/>
    <w:rsid w:val="00724C52"/>
    <w:rsid w:val="007340B8"/>
    <w:rsid w:val="00735D68"/>
    <w:rsid w:val="007509C8"/>
    <w:rsid w:val="00762E64"/>
    <w:rsid w:val="00782B25"/>
    <w:rsid w:val="0079181E"/>
    <w:rsid w:val="00793560"/>
    <w:rsid w:val="0079501B"/>
    <w:rsid w:val="007A244C"/>
    <w:rsid w:val="007D1FF8"/>
    <w:rsid w:val="007E5DC4"/>
    <w:rsid w:val="007F0121"/>
    <w:rsid w:val="0081677B"/>
    <w:rsid w:val="00826EBE"/>
    <w:rsid w:val="008421B5"/>
    <w:rsid w:val="0084574B"/>
    <w:rsid w:val="00851FA5"/>
    <w:rsid w:val="0088217D"/>
    <w:rsid w:val="00892D44"/>
    <w:rsid w:val="008A3040"/>
    <w:rsid w:val="008D168C"/>
    <w:rsid w:val="008D357D"/>
    <w:rsid w:val="008E13CB"/>
    <w:rsid w:val="008E6873"/>
    <w:rsid w:val="008F2633"/>
    <w:rsid w:val="008F2C0E"/>
    <w:rsid w:val="00902A0A"/>
    <w:rsid w:val="00911D3E"/>
    <w:rsid w:val="00912B04"/>
    <w:rsid w:val="00914322"/>
    <w:rsid w:val="0091555C"/>
    <w:rsid w:val="009263B4"/>
    <w:rsid w:val="00926B90"/>
    <w:rsid w:val="00956FA9"/>
    <w:rsid w:val="00985B1C"/>
    <w:rsid w:val="00987414"/>
    <w:rsid w:val="0099775E"/>
    <w:rsid w:val="009C6895"/>
    <w:rsid w:val="009D6CBA"/>
    <w:rsid w:val="009E0FA2"/>
    <w:rsid w:val="009E3EF7"/>
    <w:rsid w:val="009F216A"/>
    <w:rsid w:val="00A01056"/>
    <w:rsid w:val="00A113F0"/>
    <w:rsid w:val="00A15177"/>
    <w:rsid w:val="00A17513"/>
    <w:rsid w:val="00A27B76"/>
    <w:rsid w:val="00A30AFB"/>
    <w:rsid w:val="00A565E4"/>
    <w:rsid w:val="00A56B78"/>
    <w:rsid w:val="00A608E7"/>
    <w:rsid w:val="00A638C6"/>
    <w:rsid w:val="00A64D28"/>
    <w:rsid w:val="00A8108C"/>
    <w:rsid w:val="00A95B02"/>
    <w:rsid w:val="00AB1719"/>
    <w:rsid w:val="00AD166F"/>
    <w:rsid w:val="00AD250A"/>
    <w:rsid w:val="00AD5C13"/>
    <w:rsid w:val="00AE12F4"/>
    <w:rsid w:val="00AF51BC"/>
    <w:rsid w:val="00B0550F"/>
    <w:rsid w:val="00B150FA"/>
    <w:rsid w:val="00B257F0"/>
    <w:rsid w:val="00B30DCE"/>
    <w:rsid w:val="00B46DAF"/>
    <w:rsid w:val="00B509EF"/>
    <w:rsid w:val="00B5637C"/>
    <w:rsid w:val="00B579CB"/>
    <w:rsid w:val="00B60AD3"/>
    <w:rsid w:val="00B6686A"/>
    <w:rsid w:val="00B94149"/>
    <w:rsid w:val="00B95361"/>
    <w:rsid w:val="00BA35C0"/>
    <w:rsid w:val="00BB1A74"/>
    <w:rsid w:val="00BC25B8"/>
    <w:rsid w:val="00BC698F"/>
    <w:rsid w:val="00BC7A78"/>
    <w:rsid w:val="00BD428F"/>
    <w:rsid w:val="00C015CC"/>
    <w:rsid w:val="00C06D4C"/>
    <w:rsid w:val="00C1684F"/>
    <w:rsid w:val="00C373E3"/>
    <w:rsid w:val="00C4430A"/>
    <w:rsid w:val="00C65839"/>
    <w:rsid w:val="00C74E78"/>
    <w:rsid w:val="00C80F3D"/>
    <w:rsid w:val="00C87562"/>
    <w:rsid w:val="00C9554B"/>
    <w:rsid w:val="00CB12C0"/>
    <w:rsid w:val="00CB18E5"/>
    <w:rsid w:val="00CC51CF"/>
    <w:rsid w:val="00CE6463"/>
    <w:rsid w:val="00CF5A0B"/>
    <w:rsid w:val="00D1549F"/>
    <w:rsid w:val="00D2773E"/>
    <w:rsid w:val="00D318D0"/>
    <w:rsid w:val="00D35A92"/>
    <w:rsid w:val="00D36A11"/>
    <w:rsid w:val="00D458CE"/>
    <w:rsid w:val="00D54566"/>
    <w:rsid w:val="00D62223"/>
    <w:rsid w:val="00D8188E"/>
    <w:rsid w:val="00D91632"/>
    <w:rsid w:val="00D936AD"/>
    <w:rsid w:val="00DB0602"/>
    <w:rsid w:val="00DB0DF9"/>
    <w:rsid w:val="00DD0614"/>
    <w:rsid w:val="00DD2373"/>
    <w:rsid w:val="00DD3F1B"/>
    <w:rsid w:val="00DD6000"/>
    <w:rsid w:val="00DD7409"/>
    <w:rsid w:val="00DE2787"/>
    <w:rsid w:val="00DF6144"/>
    <w:rsid w:val="00E12614"/>
    <w:rsid w:val="00E2133C"/>
    <w:rsid w:val="00E31EC0"/>
    <w:rsid w:val="00E44349"/>
    <w:rsid w:val="00E45A19"/>
    <w:rsid w:val="00E47FFD"/>
    <w:rsid w:val="00E54528"/>
    <w:rsid w:val="00E66BA7"/>
    <w:rsid w:val="00E70AA9"/>
    <w:rsid w:val="00E710F4"/>
    <w:rsid w:val="00E72BC3"/>
    <w:rsid w:val="00E7628F"/>
    <w:rsid w:val="00E8087D"/>
    <w:rsid w:val="00E80A49"/>
    <w:rsid w:val="00E83688"/>
    <w:rsid w:val="00E90A80"/>
    <w:rsid w:val="00E96487"/>
    <w:rsid w:val="00EA41DE"/>
    <w:rsid w:val="00EB620A"/>
    <w:rsid w:val="00EC235E"/>
    <w:rsid w:val="00EC6FE6"/>
    <w:rsid w:val="00EC77CE"/>
    <w:rsid w:val="00EE7164"/>
    <w:rsid w:val="00F0376F"/>
    <w:rsid w:val="00F1276E"/>
    <w:rsid w:val="00F45D58"/>
    <w:rsid w:val="00F47362"/>
    <w:rsid w:val="00F76CCD"/>
    <w:rsid w:val="00F92BC1"/>
    <w:rsid w:val="00F937F2"/>
    <w:rsid w:val="00F94160"/>
    <w:rsid w:val="00FC6D10"/>
    <w:rsid w:val="00FC7CBD"/>
    <w:rsid w:val="00FD336C"/>
    <w:rsid w:val="00FD573F"/>
    <w:rsid w:val="00FE0B78"/>
    <w:rsid w:val="00FE7D74"/>
    <w:rsid w:val="00FF12CE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E94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D3F9-5512-4E45-BE36-D48F0585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84</Words>
  <Characters>333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7</cp:revision>
  <cp:lastPrinted>2015-04-16T18:56:00Z</cp:lastPrinted>
  <dcterms:created xsi:type="dcterms:W3CDTF">2015-04-13T20:57:00Z</dcterms:created>
  <dcterms:modified xsi:type="dcterms:W3CDTF">2015-04-20T18:29:00Z</dcterms:modified>
</cp:coreProperties>
</file>